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DDE86" w14:textId="5B822E34" w:rsidR="00EA764E" w:rsidRDefault="00EA764E" w:rsidP="002105F6">
      <w:pPr>
        <w:pStyle w:val="Heading1"/>
      </w:pPr>
      <w:r>
        <w:t>SHOPINK: READ ME</w:t>
      </w:r>
    </w:p>
    <w:sdt>
      <w:sdtPr>
        <w:id w:val="6923796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pacing w:val="0"/>
          <w:kern w:val="2"/>
          <w:sz w:val="24"/>
          <w:szCs w:val="24"/>
          <w14:ligatures w14:val="standardContextual"/>
        </w:rPr>
      </w:sdtEndPr>
      <w:sdtContent>
        <w:p w14:paraId="287773B6" w14:textId="0ABCA4EF" w:rsidR="00EA764E" w:rsidRDefault="00EA764E" w:rsidP="002105F6">
          <w:pPr>
            <w:pStyle w:val="TOCHeading"/>
          </w:pPr>
          <w:r>
            <w:t>Table of Contents</w:t>
          </w:r>
        </w:p>
        <w:p w14:paraId="7B6D9E3F" w14:textId="3E9F18AD" w:rsidR="00EA764E" w:rsidRDefault="00EA764E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201733198" w:history="1">
            <w:r w:rsidRPr="004E760D">
              <w:rPr>
                <w:rStyle w:val="Hyperlink"/>
                <w:rFonts w:cstheme="majorHAnsi"/>
                <w:noProof/>
              </w:rPr>
              <w:t>ShopInk - C2C E-Commerce Plat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33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CC7F4" w14:textId="7486F094" w:rsidR="00EA764E" w:rsidRDefault="00EA764E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1733199" w:history="1">
            <w:r w:rsidRPr="004E760D">
              <w:rPr>
                <w:rStyle w:val="Hyperlink"/>
                <w:noProof/>
              </w:rPr>
              <w:t>Featu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33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FB939" w14:textId="2BE7AFE5" w:rsidR="00EA764E" w:rsidRDefault="00EA764E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1733200" w:history="1">
            <w:r w:rsidRPr="004E760D">
              <w:rPr>
                <w:rStyle w:val="Hyperlink"/>
                <w:noProof/>
              </w:rPr>
              <w:t>Technologies Use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33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1BAE4" w14:textId="4F2B1576" w:rsidR="00EA764E" w:rsidRDefault="00EA764E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1733201" w:history="1">
            <w:r w:rsidRPr="004E760D">
              <w:rPr>
                <w:rStyle w:val="Hyperlink"/>
                <w:noProof/>
              </w:rPr>
              <w:t>Sample Login Credent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33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B87FC" w14:textId="4A682CF2" w:rsidR="00EA764E" w:rsidRDefault="00EA764E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1733202" w:history="1">
            <w:r w:rsidRPr="004E760D">
              <w:rPr>
                <w:rStyle w:val="Hyperlink"/>
                <w:noProof/>
              </w:rPr>
              <w:t>Test Data Preload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33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C8925" w14:textId="14399D23" w:rsidR="00EA764E" w:rsidRDefault="00EA764E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1733203" w:history="1">
            <w:r w:rsidRPr="004E760D">
              <w:rPr>
                <w:rStyle w:val="Hyperlink"/>
                <w:noProof/>
              </w:rPr>
              <w:t>Known Issues / Incomplete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33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60591" w14:textId="372C3DCA" w:rsidR="00EA764E" w:rsidRDefault="00EA764E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1733204" w:history="1">
            <w:r w:rsidRPr="004E760D">
              <w:rPr>
                <w:rStyle w:val="Hyperlink"/>
                <w:noProof/>
              </w:rPr>
              <w:t>Project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33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05D33" w14:textId="3412F40D" w:rsidR="00EA764E" w:rsidRDefault="00EA764E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1733205" w:history="1">
            <w:r w:rsidRPr="004E760D">
              <w:rPr>
                <w:rStyle w:val="Hyperlink"/>
                <w:noProof/>
              </w:rPr>
              <w:t>Develo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33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ED7F9" w14:textId="5629555D" w:rsidR="00EA764E" w:rsidRDefault="00EA764E">
          <w:r>
            <w:rPr>
              <w:b/>
              <w:bCs/>
              <w:noProof/>
            </w:rPr>
            <w:fldChar w:fldCharType="end"/>
          </w:r>
        </w:p>
      </w:sdtContent>
    </w:sdt>
    <w:p w14:paraId="310DE05F" w14:textId="77777777" w:rsidR="00EA764E" w:rsidRDefault="00EA764E">
      <w:pPr>
        <w:rPr>
          <w:rFonts w:asciiTheme="majorHAnsi" w:eastAsiaTheme="majorEastAsia" w:hAnsiTheme="majorHAnsi" w:cstheme="majorHAnsi"/>
          <w:b/>
          <w:bCs/>
          <w:color w:val="000000" w:themeColor="text1"/>
          <w:sz w:val="32"/>
          <w:szCs w:val="32"/>
        </w:rPr>
      </w:pPr>
      <w:r>
        <w:rPr>
          <w:rFonts w:cstheme="majorHAnsi"/>
          <w:b/>
          <w:bCs/>
          <w:color w:val="000000" w:themeColor="text1"/>
        </w:rPr>
        <w:br w:type="page"/>
      </w:r>
    </w:p>
    <w:p w14:paraId="04882582" w14:textId="77777777" w:rsidR="002105F6" w:rsidRDefault="002105F6" w:rsidP="002105F6">
      <w:pPr>
        <w:pStyle w:val="Heading1"/>
      </w:pPr>
      <w:r w:rsidRPr="002105F6">
        <w:lastRenderedPageBreak/>
        <w:t>ShopInk</w:t>
      </w:r>
      <w:r>
        <w:t xml:space="preserve"> E-Commerce Platform - README</w:t>
      </w:r>
    </w:p>
    <w:p w14:paraId="4605113D" w14:textId="4A90CD71" w:rsidR="002105F6" w:rsidRDefault="002105F6" w:rsidP="00B07D6D">
      <w:pPr>
        <w:pStyle w:val="Heading2"/>
      </w:pPr>
      <w:r w:rsidRPr="00B07D6D">
        <w:t>Overview</w:t>
      </w:r>
    </w:p>
    <w:p w14:paraId="3E7F8BF9" w14:textId="33049843" w:rsidR="002105F6" w:rsidRDefault="002105F6" w:rsidP="002105F6">
      <w:r>
        <w:t>ShopInk is a user-friendly PHP-based e-commerce platform that enables users to register, browse products, apply as sellers, and manage purchases securely. The platform includes admin tools, seller onboarding, a featured carousel, product categories, and an integrated modal-based login/register system.</w:t>
      </w:r>
    </w:p>
    <w:p w14:paraId="52520FF7" w14:textId="313B5777" w:rsidR="00B07D6D" w:rsidRDefault="00B07D6D" w:rsidP="002105F6"/>
    <w:p w14:paraId="601EA772" w14:textId="77777777" w:rsidR="00B07D6D" w:rsidRDefault="00B07D6D" w:rsidP="00B07D6D">
      <w:pPr>
        <w:pStyle w:val="Heading2"/>
      </w:pPr>
      <w:r>
        <w:t>Installation</w:t>
      </w:r>
    </w:p>
    <w:p w14:paraId="130AB11C" w14:textId="163EB696" w:rsidR="00B07D6D" w:rsidRDefault="00B07D6D" w:rsidP="00B07D6D">
      <w:r>
        <w:t>To set up and run the ShopInk project locally using XAMPP:</w:t>
      </w:r>
      <w:r>
        <w:br/>
      </w:r>
      <w:r>
        <w:br/>
        <w:t xml:space="preserve">1. Clone or download the repository into your </w:t>
      </w:r>
      <w:r w:rsidR="00AF28A2">
        <w:t>“</w:t>
      </w:r>
      <w:r>
        <w:t>htdocs</w:t>
      </w:r>
      <w:r w:rsidR="00AF28A2">
        <w:t>”</w:t>
      </w:r>
      <w:r>
        <w:t xml:space="preserve"> folder.</w:t>
      </w:r>
      <w:r>
        <w:br/>
        <w:t>2. Start Apache and MySQL via the XAMPP Control Panel.</w:t>
      </w:r>
      <w:r>
        <w:br/>
        <w:t>3. Create a MySQL database (</w:t>
      </w:r>
      <w:proofErr w:type="gramStart"/>
      <w:r>
        <w:t>e.g.</w:t>
      </w:r>
      <w:proofErr w:type="gramEnd"/>
      <w:r>
        <w:t xml:space="preserve"> </w:t>
      </w:r>
      <w:r w:rsidR="00AF28A2">
        <w:t>“</w:t>
      </w:r>
      <w:r>
        <w:t>shopink_db</w:t>
      </w:r>
      <w:r w:rsidR="00AF28A2">
        <w:t>”</w:t>
      </w:r>
      <w:r>
        <w:t>).</w:t>
      </w:r>
      <w:r>
        <w:br/>
        <w:t xml:space="preserve">4. Import the SQL file provided in the </w:t>
      </w:r>
      <w:r w:rsidR="00AF28A2">
        <w:t>“</w:t>
      </w:r>
      <w:r>
        <w:t>/database/</w:t>
      </w:r>
      <w:r w:rsidR="00AF28A2">
        <w:t>”</w:t>
      </w:r>
      <w:r>
        <w:t xml:space="preserve"> folder using phpMyAdmin.</w:t>
      </w:r>
      <w:r>
        <w:br/>
        <w:t xml:space="preserve">5. Configure database connection in </w:t>
      </w:r>
      <w:r w:rsidR="00AF28A2">
        <w:t>“</w:t>
      </w:r>
      <w:r>
        <w:t>database/db.php</w:t>
      </w:r>
      <w:r w:rsidR="00AF28A2">
        <w:t>”</w:t>
      </w:r>
      <w:r>
        <w:t xml:space="preserve"> with your credentials.</w:t>
      </w:r>
      <w:r>
        <w:br/>
        <w:t xml:space="preserve">6. Visit </w:t>
      </w:r>
      <w:r w:rsidR="00AF28A2">
        <w:t>“</w:t>
      </w:r>
      <w:r>
        <w:t>http://localhost/ShopInk/</w:t>
      </w:r>
      <w:r w:rsidR="00AF28A2">
        <w:t>”</w:t>
      </w:r>
      <w:r>
        <w:t xml:space="preserve"> in your browser.</w:t>
      </w:r>
      <w:r>
        <w:br/>
      </w:r>
      <w:r>
        <w:br/>
        <w:t xml:space="preserve">Note: Ensure </w:t>
      </w:r>
      <w:r w:rsidR="00AF28A2">
        <w:t>“</w:t>
      </w:r>
      <w:r>
        <w:t>/uploads/</w:t>
      </w:r>
      <w:r w:rsidR="00AF28A2">
        <w:t>”</w:t>
      </w:r>
      <w:r>
        <w:t xml:space="preserve"> directory has write permissions for file uploads.</w:t>
      </w:r>
    </w:p>
    <w:p w14:paraId="4C9736D0" w14:textId="1566505D" w:rsidR="00B07D6D" w:rsidRDefault="00153E2D" w:rsidP="000C3BAB">
      <w:pPr>
        <w:pStyle w:val="Heading2"/>
      </w:pPr>
      <w:r>
        <w:t xml:space="preserve"> </w:t>
      </w:r>
    </w:p>
    <w:p w14:paraId="7FE2976B" w14:textId="77777777" w:rsidR="00B03C43" w:rsidRDefault="00B03C43" w:rsidP="00B03C43"/>
    <w:p w14:paraId="1E4A2AC1" w14:textId="7A9FF20F" w:rsidR="00B03C43" w:rsidRPr="00EA764E" w:rsidRDefault="00B03C43" w:rsidP="00B07D6D">
      <w:pPr>
        <w:pStyle w:val="Heading2"/>
      </w:pPr>
      <w:bookmarkStart w:id="0" w:name="_Toc201733199"/>
      <w:r w:rsidRPr="00EA764E">
        <w:t>Features</w:t>
      </w:r>
      <w:r w:rsidRPr="00EA764E">
        <w:t>:</w:t>
      </w:r>
      <w:bookmarkEnd w:id="0"/>
    </w:p>
    <w:p w14:paraId="1E56EEB4" w14:textId="2EAC9D64" w:rsidR="00B03C43" w:rsidRDefault="00B03C43" w:rsidP="00B03C43">
      <w:pPr>
        <w:pStyle w:val="ListParagraph"/>
        <w:numPr>
          <w:ilvl w:val="0"/>
          <w:numId w:val="4"/>
        </w:numPr>
      </w:pPr>
      <w:r>
        <w:t>User registration and login (modal-based)</w:t>
      </w:r>
    </w:p>
    <w:p w14:paraId="6D6A6E5B" w14:textId="3554CFF5" w:rsidR="00B03C43" w:rsidRDefault="00B03C43" w:rsidP="00B03C43">
      <w:pPr>
        <w:pStyle w:val="ListParagraph"/>
        <w:numPr>
          <w:ilvl w:val="0"/>
          <w:numId w:val="4"/>
        </w:numPr>
      </w:pPr>
      <w:r>
        <w:t>Seller application and onboarding</w:t>
      </w:r>
    </w:p>
    <w:p w14:paraId="71638A4C" w14:textId="6D4CCCD8" w:rsidR="00B03C43" w:rsidRDefault="00B03C43" w:rsidP="00B03C43">
      <w:pPr>
        <w:pStyle w:val="ListParagraph"/>
        <w:numPr>
          <w:ilvl w:val="0"/>
          <w:numId w:val="4"/>
        </w:numPr>
      </w:pPr>
      <w:r>
        <w:t>Seller dashboard:</w:t>
      </w:r>
    </w:p>
    <w:p w14:paraId="12BD6F09" w14:textId="6D6A4A15" w:rsidR="00B03C43" w:rsidRDefault="00B03C43" w:rsidP="00B03C43">
      <w:pPr>
        <w:pStyle w:val="ListParagraph"/>
        <w:numPr>
          <w:ilvl w:val="0"/>
          <w:numId w:val="5"/>
        </w:numPr>
      </w:pPr>
      <w:r>
        <w:t>Add, edit, and delete products</w:t>
      </w:r>
    </w:p>
    <w:p w14:paraId="085975A1" w14:textId="2E83E703" w:rsidR="00B03C43" w:rsidRDefault="00B03C43" w:rsidP="00B03C43">
      <w:pPr>
        <w:pStyle w:val="ListParagraph"/>
        <w:numPr>
          <w:ilvl w:val="0"/>
          <w:numId w:val="5"/>
        </w:numPr>
      </w:pPr>
      <w:r>
        <w:t>Low-stock indicators</w:t>
      </w:r>
    </w:p>
    <w:p w14:paraId="6B024E4B" w14:textId="2E6AAF11" w:rsidR="00B03C43" w:rsidRDefault="00B03C43" w:rsidP="00B03C43">
      <w:pPr>
        <w:pStyle w:val="ListParagraph"/>
        <w:numPr>
          <w:ilvl w:val="0"/>
          <w:numId w:val="5"/>
        </w:numPr>
      </w:pPr>
      <w:r>
        <w:t>Financial summaries (total earned, platform fees)</w:t>
      </w:r>
    </w:p>
    <w:p w14:paraId="528284E9" w14:textId="6E74AE01" w:rsidR="00B03C43" w:rsidRDefault="00B03C43" w:rsidP="00B03C43">
      <w:pPr>
        <w:pStyle w:val="ListParagraph"/>
        <w:numPr>
          <w:ilvl w:val="0"/>
          <w:numId w:val="5"/>
        </w:numPr>
      </w:pPr>
      <w:r>
        <w:t>View all orders related to seller</w:t>
      </w:r>
      <w:r w:rsidR="00AF28A2">
        <w:t>’</w:t>
      </w:r>
      <w:r>
        <w:t>s products</w:t>
      </w:r>
    </w:p>
    <w:p w14:paraId="58073D05" w14:textId="77777777" w:rsidR="00B03C43" w:rsidRDefault="00B03C43" w:rsidP="00B03C43">
      <w:pPr>
        <w:pStyle w:val="ListParagraph"/>
      </w:pPr>
    </w:p>
    <w:p w14:paraId="7431CD9C" w14:textId="24D0FAB8" w:rsidR="00B03C43" w:rsidRDefault="00B03C43" w:rsidP="00B03C43">
      <w:pPr>
        <w:pStyle w:val="ListParagraph"/>
        <w:numPr>
          <w:ilvl w:val="0"/>
          <w:numId w:val="4"/>
        </w:numPr>
      </w:pPr>
      <w:r>
        <w:t>Admin panel:</w:t>
      </w:r>
    </w:p>
    <w:p w14:paraId="35A9DA40" w14:textId="2DB1A65C" w:rsidR="00B03C43" w:rsidRDefault="00B03C43" w:rsidP="00B03C43">
      <w:pPr>
        <w:pStyle w:val="ListParagraph"/>
        <w:numPr>
          <w:ilvl w:val="0"/>
          <w:numId w:val="6"/>
        </w:numPr>
      </w:pPr>
      <w:r>
        <w:t>View users, orders, products, and financial data</w:t>
      </w:r>
    </w:p>
    <w:p w14:paraId="50269766" w14:textId="11BAB6A9" w:rsidR="00B03C43" w:rsidRDefault="00B03C43" w:rsidP="00B03C43">
      <w:pPr>
        <w:pStyle w:val="ListParagraph"/>
        <w:numPr>
          <w:ilvl w:val="0"/>
          <w:numId w:val="6"/>
        </w:numPr>
      </w:pPr>
      <w:r>
        <w:t>Approve/reject seller applications</w:t>
      </w:r>
    </w:p>
    <w:p w14:paraId="42FE1DE7" w14:textId="77777777" w:rsidR="00B03C43" w:rsidRDefault="00B03C43" w:rsidP="00B03C43">
      <w:pPr>
        <w:pStyle w:val="ListParagraph"/>
      </w:pPr>
    </w:p>
    <w:p w14:paraId="738B0F33" w14:textId="31CD1D0D" w:rsidR="00B03C43" w:rsidRDefault="00B03C43" w:rsidP="00B03C43">
      <w:pPr>
        <w:pStyle w:val="ListParagraph"/>
        <w:numPr>
          <w:ilvl w:val="0"/>
          <w:numId w:val="7"/>
        </w:numPr>
      </w:pPr>
      <w:r>
        <w:t>Buyer:</w:t>
      </w:r>
    </w:p>
    <w:p w14:paraId="38D30DFD" w14:textId="45099528" w:rsidR="00B03C43" w:rsidRDefault="00B03C43" w:rsidP="00B03C43">
      <w:pPr>
        <w:pStyle w:val="ListParagraph"/>
        <w:numPr>
          <w:ilvl w:val="0"/>
          <w:numId w:val="8"/>
        </w:numPr>
      </w:pPr>
      <w:r>
        <w:t>Add items to cart</w:t>
      </w:r>
    </w:p>
    <w:p w14:paraId="13CC837F" w14:textId="034B7959" w:rsidR="00B03C43" w:rsidRDefault="00B03C43" w:rsidP="00B03C43">
      <w:pPr>
        <w:pStyle w:val="ListParagraph"/>
        <w:numPr>
          <w:ilvl w:val="0"/>
          <w:numId w:val="8"/>
        </w:numPr>
      </w:pPr>
      <w:r>
        <w:t>Browse dynamic carousel (new, top-selling, discounted)</w:t>
      </w:r>
    </w:p>
    <w:p w14:paraId="27DD57C9" w14:textId="0D44493D" w:rsidR="00B03C43" w:rsidRDefault="00B03C43" w:rsidP="00B03C43">
      <w:pPr>
        <w:pStyle w:val="ListParagraph"/>
        <w:numPr>
          <w:ilvl w:val="0"/>
          <w:numId w:val="8"/>
        </w:numPr>
      </w:pPr>
      <w:r>
        <w:t>Product details with stock and pricing</w:t>
      </w:r>
    </w:p>
    <w:p w14:paraId="0FBA59CB" w14:textId="63314E7F" w:rsidR="00AF28A2" w:rsidRDefault="00AF28A2" w:rsidP="00AF28A2"/>
    <w:p w14:paraId="759D4011" w14:textId="2619FD65" w:rsidR="00AF28A2" w:rsidRDefault="00AF28A2" w:rsidP="00AF28A2">
      <w:pPr>
        <w:pStyle w:val="Heading2"/>
      </w:pPr>
      <w:r>
        <w:t>Security Features:</w:t>
      </w:r>
    </w:p>
    <w:p w14:paraId="6C3505BE" w14:textId="77777777" w:rsidR="00522EB0" w:rsidRDefault="00522EB0" w:rsidP="00522EB0">
      <w:pPr>
        <w:pStyle w:val="ListParagraph"/>
        <w:numPr>
          <w:ilvl w:val="0"/>
          <w:numId w:val="4"/>
        </w:numPr>
      </w:pPr>
      <w:r>
        <w:t>Passwords are hashed using `</w:t>
      </w:r>
      <w:proofErr w:type="spellStart"/>
      <w:r>
        <w:t>password_</w:t>
      </w:r>
      <w:proofErr w:type="gramStart"/>
      <w:r>
        <w:t>hash</w:t>
      </w:r>
      <w:proofErr w:type="spellEnd"/>
      <w:r>
        <w:t>(</w:t>
      </w:r>
      <w:proofErr w:type="gramEnd"/>
      <w:r>
        <w:t>)` for secure storage.</w:t>
      </w:r>
      <w:r>
        <w:t xml:space="preserve"> </w:t>
      </w:r>
    </w:p>
    <w:p w14:paraId="1BBB57FA" w14:textId="6FD8D374" w:rsidR="00522EB0" w:rsidRDefault="00522EB0" w:rsidP="00522EB0">
      <w:pPr>
        <w:pStyle w:val="ListParagraph"/>
        <w:numPr>
          <w:ilvl w:val="0"/>
          <w:numId w:val="4"/>
        </w:numPr>
      </w:pPr>
      <w:r>
        <w:t>Sessions are securely handled and validated for user authentication.</w:t>
      </w:r>
    </w:p>
    <w:p w14:paraId="4E1ACFA7" w14:textId="77777777" w:rsidR="00646EEC" w:rsidRPr="00646EEC" w:rsidRDefault="00646EEC" w:rsidP="00646EEC"/>
    <w:p w14:paraId="717D79C8" w14:textId="77777777" w:rsidR="00B03C43" w:rsidRDefault="00B03C43" w:rsidP="00B03C43"/>
    <w:p w14:paraId="5D031ECE" w14:textId="772858CD" w:rsidR="00B03C43" w:rsidRPr="00EA764E" w:rsidRDefault="00B03C43" w:rsidP="00B07D6D">
      <w:pPr>
        <w:pStyle w:val="Heading2"/>
      </w:pPr>
      <w:bookmarkStart w:id="1" w:name="_Toc201733200"/>
      <w:r w:rsidRPr="00EA764E">
        <w:lastRenderedPageBreak/>
        <w:t>Technologies Used</w:t>
      </w:r>
      <w:r w:rsidRPr="00EA764E">
        <w:t>:</w:t>
      </w:r>
      <w:bookmarkEnd w:id="1"/>
    </w:p>
    <w:p w14:paraId="5BC1B826" w14:textId="5589E42E" w:rsidR="00B03C43" w:rsidRDefault="00B03C43" w:rsidP="007C6AFB">
      <w:pPr>
        <w:pStyle w:val="ListParagraph"/>
        <w:numPr>
          <w:ilvl w:val="0"/>
          <w:numId w:val="9"/>
        </w:numPr>
      </w:pPr>
      <w:r>
        <w:t>PHP 8.2</w:t>
      </w:r>
    </w:p>
    <w:p w14:paraId="31C2788D" w14:textId="7D6BEE57" w:rsidR="00B03C43" w:rsidRDefault="00B03C43" w:rsidP="007C6AFB">
      <w:pPr>
        <w:pStyle w:val="ListParagraph"/>
        <w:numPr>
          <w:ilvl w:val="0"/>
          <w:numId w:val="9"/>
        </w:numPr>
      </w:pPr>
      <w:r>
        <w:t>MySQL (XAMPP for local testing)</w:t>
      </w:r>
    </w:p>
    <w:p w14:paraId="0C977E89" w14:textId="2FF5D4C5" w:rsidR="00B03C43" w:rsidRDefault="00B03C43" w:rsidP="007C6AFB">
      <w:pPr>
        <w:pStyle w:val="ListParagraph"/>
        <w:numPr>
          <w:ilvl w:val="0"/>
          <w:numId w:val="9"/>
        </w:numPr>
      </w:pPr>
      <w:r>
        <w:t>HTML5, CSS3</w:t>
      </w:r>
    </w:p>
    <w:p w14:paraId="2ADE01EC" w14:textId="4B3F4544" w:rsidR="00B03C43" w:rsidRDefault="00B03C43" w:rsidP="007C6AFB">
      <w:pPr>
        <w:pStyle w:val="ListParagraph"/>
        <w:numPr>
          <w:ilvl w:val="0"/>
          <w:numId w:val="9"/>
        </w:numPr>
      </w:pPr>
      <w:r>
        <w:t>Bootstrap 5</w:t>
      </w:r>
    </w:p>
    <w:p w14:paraId="21FC7E66" w14:textId="1FF04B0C" w:rsidR="00B03C43" w:rsidRDefault="00B03C43" w:rsidP="007C6AFB">
      <w:pPr>
        <w:pStyle w:val="ListParagraph"/>
        <w:numPr>
          <w:ilvl w:val="0"/>
          <w:numId w:val="9"/>
        </w:numPr>
      </w:pPr>
      <w:r>
        <w:t>JavaScript</w:t>
      </w:r>
    </w:p>
    <w:p w14:paraId="6E89C35A" w14:textId="74029E06" w:rsidR="00B03C43" w:rsidRDefault="00B03C43" w:rsidP="007C6AFB">
      <w:pPr>
        <w:pStyle w:val="ListParagraph"/>
        <w:numPr>
          <w:ilvl w:val="0"/>
          <w:numId w:val="9"/>
        </w:numPr>
      </w:pPr>
      <w:r>
        <w:t>phpMyAdmin for database management</w:t>
      </w:r>
    </w:p>
    <w:p w14:paraId="36184BA8" w14:textId="77777777" w:rsidR="00B03C43" w:rsidRDefault="00B03C43" w:rsidP="00B03C43"/>
    <w:p w14:paraId="5D1B3E87" w14:textId="2FC583D4" w:rsidR="00B03C43" w:rsidRDefault="00B03C43" w:rsidP="00B03C43">
      <w:r>
        <w:t xml:space="preserve">How to </w:t>
      </w:r>
      <w:r w:rsidR="006255F8">
        <w:t>the application locally</w:t>
      </w:r>
    </w:p>
    <w:p w14:paraId="793A9A5B" w14:textId="77777777" w:rsidR="00B03C43" w:rsidRDefault="00B03C43" w:rsidP="00B03C43"/>
    <w:p w14:paraId="584082AD" w14:textId="6654FA10" w:rsidR="00B03C43" w:rsidRDefault="00B03C43" w:rsidP="00B03C43">
      <w:r>
        <w:t xml:space="preserve">1. Install [XAMPP](https://www.apachefriends.org/index.html) </w:t>
      </w:r>
    </w:p>
    <w:p w14:paraId="59281E4F" w14:textId="35B041FF" w:rsidR="0032673C" w:rsidRDefault="00B03C43" w:rsidP="00B03C43">
      <w:r>
        <w:t>2. Clone or Extract this folder to your /htdocs/ directory in XAMPP:</w:t>
      </w:r>
    </w:p>
    <w:p w14:paraId="28935215" w14:textId="474332BF" w:rsidR="006255F8" w:rsidRDefault="006255F8" w:rsidP="006255F8">
      <w:r>
        <w:t>3. Start Apache &amp; MySQL via XAMPP Control Panel</w:t>
      </w:r>
    </w:p>
    <w:p w14:paraId="36C0A98D" w14:textId="0F57F6B0" w:rsidR="006255F8" w:rsidRDefault="006255F8" w:rsidP="006255F8">
      <w:r>
        <w:t>4. Import the Database:</w:t>
      </w:r>
    </w:p>
    <w:p w14:paraId="1835495C" w14:textId="3F188190" w:rsidR="006255F8" w:rsidRDefault="006255F8" w:rsidP="006255F8">
      <w:pPr>
        <w:pStyle w:val="ListParagraph"/>
        <w:numPr>
          <w:ilvl w:val="0"/>
          <w:numId w:val="11"/>
        </w:numPr>
      </w:pPr>
      <w:r>
        <w:t>Open http://localhost/phpmyadmin</w:t>
      </w:r>
    </w:p>
    <w:p w14:paraId="4F4C1EAB" w14:textId="73406A64" w:rsidR="006255F8" w:rsidRDefault="006255F8" w:rsidP="006255F8">
      <w:pPr>
        <w:pStyle w:val="ListParagraph"/>
        <w:numPr>
          <w:ilvl w:val="0"/>
          <w:numId w:val="11"/>
        </w:numPr>
      </w:pPr>
      <w:r>
        <w:t xml:space="preserve">Create a new database called </w:t>
      </w:r>
      <w:proofErr w:type="gramStart"/>
      <w:r>
        <w:t>shopink</w:t>
      </w:r>
      <w:proofErr w:type="gramEnd"/>
    </w:p>
    <w:p w14:paraId="36417491" w14:textId="27A446B8" w:rsidR="006255F8" w:rsidRDefault="006255F8" w:rsidP="006255F8">
      <w:pPr>
        <w:pStyle w:val="ListParagraph"/>
        <w:numPr>
          <w:ilvl w:val="0"/>
          <w:numId w:val="11"/>
        </w:numPr>
      </w:pPr>
      <w:r>
        <w:t xml:space="preserve">Import the file </w:t>
      </w:r>
      <w:proofErr w:type="gramStart"/>
      <w:r>
        <w:t>shopink.sql</w:t>
      </w:r>
      <w:proofErr w:type="gramEnd"/>
    </w:p>
    <w:p w14:paraId="0821AE7A" w14:textId="313C6AF3" w:rsidR="006255F8" w:rsidRDefault="006255F8" w:rsidP="006255F8">
      <w:r>
        <w:t>5. Run the Site:</w:t>
      </w:r>
    </w:p>
    <w:p w14:paraId="0F2F42F5" w14:textId="2302B9DB" w:rsidR="006255F8" w:rsidRDefault="006255F8" w:rsidP="00877B8B">
      <w:pPr>
        <w:pStyle w:val="ListParagraph"/>
        <w:numPr>
          <w:ilvl w:val="0"/>
          <w:numId w:val="12"/>
        </w:numPr>
      </w:pPr>
      <w:r>
        <w:t>Visit: http://localhost/ShopInk/index.php</w:t>
      </w:r>
    </w:p>
    <w:p w14:paraId="2F013727" w14:textId="23FAE380" w:rsidR="00877B8B" w:rsidRDefault="00877B8B" w:rsidP="006255F8"/>
    <w:p w14:paraId="6AF65DEB" w14:textId="77777777" w:rsidR="00212163" w:rsidRDefault="00212163" w:rsidP="006255F8"/>
    <w:p w14:paraId="0F685305" w14:textId="3796E26D" w:rsidR="006255F8" w:rsidRPr="00EA764E" w:rsidRDefault="00877B8B" w:rsidP="00B07D6D">
      <w:pPr>
        <w:pStyle w:val="Heading2"/>
      </w:pPr>
      <w:bookmarkStart w:id="2" w:name="_Toc201733201"/>
      <w:r w:rsidRPr="00EA764E">
        <w:t>S</w:t>
      </w:r>
      <w:r w:rsidR="006255F8" w:rsidRPr="00EA764E">
        <w:t>ample Login Credentials</w:t>
      </w:r>
      <w:bookmarkEnd w:id="2"/>
    </w:p>
    <w:p w14:paraId="3045B1BF" w14:textId="5CADA177" w:rsidR="006255F8" w:rsidRDefault="006255F8" w:rsidP="006255F8">
      <w:r>
        <w:t>Buyer Account</w:t>
      </w:r>
    </w:p>
    <w:p w14:paraId="7CC0B870" w14:textId="254EC37B" w:rsidR="006255F8" w:rsidRDefault="006255F8" w:rsidP="00877B8B">
      <w:pPr>
        <w:pStyle w:val="ListParagraph"/>
        <w:numPr>
          <w:ilvl w:val="0"/>
          <w:numId w:val="13"/>
        </w:numPr>
      </w:pPr>
      <w:r>
        <w:t>Email: test@test.com</w:t>
      </w:r>
    </w:p>
    <w:p w14:paraId="0870888B" w14:textId="21182DCC" w:rsidR="006255F8" w:rsidRDefault="006255F8" w:rsidP="00877B8B">
      <w:pPr>
        <w:pStyle w:val="ListParagraph"/>
        <w:numPr>
          <w:ilvl w:val="0"/>
          <w:numId w:val="13"/>
        </w:numPr>
      </w:pPr>
      <w:r>
        <w:t xml:space="preserve">Password: </w:t>
      </w:r>
      <w:r w:rsidR="005668E9">
        <w:t>test</w:t>
      </w:r>
    </w:p>
    <w:p w14:paraId="6032E6AE" w14:textId="77777777" w:rsidR="006255F8" w:rsidRDefault="006255F8" w:rsidP="006255F8"/>
    <w:p w14:paraId="1BC8852B" w14:textId="78682243" w:rsidR="006255F8" w:rsidRDefault="006255F8" w:rsidP="006255F8">
      <w:r>
        <w:t>Seller Account</w:t>
      </w:r>
    </w:p>
    <w:p w14:paraId="76A981EF" w14:textId="06C27A83" w:rsidR="006255F8" w:rsidRDefault="006255F8" w:rsidP="00877B8B">
      <w:pPr>
        <w:pStyle w:val="ListParagraph"/>
        <w:numPr>
          <w:ilvl w:val="0"/>
          <w:numId w:val="14"/>
        </w:numPr>
      </w:pPr>
      <w:r>
        <w:t xml:space="preserve">Email: </w:t>
      </w:r>
      <w:r w:rsidR="005668E9">
        <w:t>test2@test.com</w:t>
      </w:r>
    </w:p>
    <w:p w14:paraId="5FEA9A52" w14:textId="01416CE0" w:rsidR="006255F8" w:rsidRDefault="006255F8" w:rsidP="00877B8B">
      <w:pPr>
        <w:pStyle w:val="ListParagraph"/>
        <w:numPr>
          <w:ilvl w:val="0"/>
          <w:numId w:val="14"/>
        </w:numPr>
      </w:pPr>
      <w:r>
        <w:t xml:space="preserve">Password: </w:t>
      </w:r>
      <w:r w:rsidR="005668E9">
        <w:t>test2</w:t>
      </w:r>
    </w:p>
    <w:p w14:paraId="462F163A" w14:textId="77777777" w:rsidR="006255F8" w:rsidRDefault="006255F8" w:rsidP="006255F8"/>
    <w:p w14:paraId="17749221" w14:textId="5C8FD77E" w:rsidR="006255F8" w:rsidRDefault="006255F8" w:rsidP="006255F8">
      <w:r>
        <w:t xml:space="preserve">Admin </w:t>
      </w:r>
      <w:r w:rsidR="00212163">
        <w:t>Account</w:t>
      </w:r>
    </w:p>
    <w:p w14:paraId="73DBA204" w14:textId="77777777" w:rsidR="00212163" w:rsidRDefault="00212163" w:rsidP="00212163">
      <w:pPr>
        <w:pStyle w:val="ListParagraph"/>
        <w:numPr>
          <w:ilvl w:val="0"/>
          <w:numId w:val="17"/>
        </w:numPr>
      </w:pPr>
      <w:r>
        <w:t>Admin: `admin@example.com</w:t>
      </w:r>
    </w:p>
    <w:p w14:paraId="7813F15D" w14:textId="3B10A439" w:rsidR="006255F8" w:rsidRDefault="00212163" w:rsidP="00212163">
      <w:pPr>
        <w:pStyle w:val="ListParagraph"/>
        <w:numPr>
          <w:ilvl w:val="0"/>
          <w:numId w:val="17"/>
        </w:numPr>
      </w:pPr>
      <w:r>
        <w:t xml:space="preserve">Password: </w:t>
      </w:r>
      <w:proofErr w:type="spellStart"/>
      <w:r>
        <w:t>adminpass</w:t>
      </w:r>
      <w:proofErr w:type="spellEnd"/>
    </w:p>
    <w:p w14:paraId="0878F926" w14:textId="77777777" w:rsidR="00212163" w:rsidRDefault="00212163" w:rsidP="00212163">
      <w:pPr>
        <w:pStyle w:val="ListParagraph"/>
      </w:pPr>
    </w:p>
    <w:p w14:paraId="03BD73E4" w14:textId="32793428" w:rsidR="006255F8" w:rsidRPr="00EA764E" w:rsidRDefault="006255F8" w:rsidP="00B07D6D">
      <w:pPr>
        <w:pStyle w:val="Heading2"/>
      </w:pPr>
      <w:bookmarkStart w:id="3" w:name="_Toc201733202"/>
      <w:r w:rsidRPr="00EA764E">
        <w:t>Test Data Preloaded</w:t>
      </w:r>
      <w:bookmarkEnd w:id="3"/>
    </w:p>
    <w:p w14:paraId="1613B544" w14:textId="56A790CB" w:rsidR="006255F8" w:rsidRDefault="006255F8" w:rsidP="006255F8">
      <w:r>
        <w:t>- Sample users, products, orders, and financials have been inserted for testing.</w:t>
      </w:r>
    </w:p>
    <w:p w14:paraId="0D1DB777" w14:textId="77777777" w:rsidR="006255F8" w:rsidRDefault="006255F8" w:rsidP="006255F8">
      <w:r>
        <w:t>- All data is connected and reflects real interactions between buyers and sellers.</w:t>
      </w:r>
    </w:p>
    <w:p w14:paraId="3273D6FA" w14:textId="77777777" w:rsidR="006255F8" w:rsidRDefault="006255F8" w:rsidP="006255F8"/>
    <w:p w14:paraId="025BDB51" w14:textId="77777777" w:rsidR="005668E9" w:rsidRDefault="005668E9" w:rsidP="005668E9">
      <w:pPr>
        <w:pStyle w:val="Heading2"/>
      </w:pPr>
      <w:r>
        <w:t>Limitations &amp; Improvements</w:t>
      </w:r>
    </w:p>
    <w:p w14:paraId="3BD76DC3" w14:textId="1386F824" w:rsidR="006255F8" w:rsidRDefault="005668E9" w:rsidP="006255F8">
      <w:r>
        <w:t>- Basic styling can be enhanced further.</w:t>
      </w:r>
      <w:r>
        <w:br/>
        <w:t>- Some validations are frontend-only.</w:t>
      </w:r>
      <w:r>
        <w:br/>
        <w:t xml:space="preserve">- No password </w:t>
      </w:r>
      <w:proofErr w:type="gramStart"/>
      <w:r>
        <w:t>reset</w:t>
      </w:r>
      <w:proofErr w:type="gramEnd"/>
      <w:r>
        <w:t xml:space="preserve"> or email verification implemented yet.</w:t>
      </w:r>
      <w:r>
        <w:br/>
        <w:t>- Admin panel can be expanded with more analytics.</w:t>
      </w:r>
    </w:p>
    <w:p w14:paraId="529AAF6D" w14:textId="2AF1C2AF" w:rsidR="006255F8" w:rsidRDefault="006255F8" w:rsidP="006255F8">
      <w:r>
        <w:t>- Checkout payment gateway not yet implemented</w:t>
      </w:r>
    </w:p>
    <w:p w14:paraId="1348BD6B" w14:textId="33D353B8" w:rsidR="006255F8" w:rsidRDefault="006255F8" w:rsidP="006255F8">
      <w:r>
        <w:t>- Buyers cannot track order statuses from their profile (only sellers/admins)</w:t>
      </w:r>
    </w:p>
    <w:p w14:paraId="68977D06" w14:textId="1B117240" w:rsidR="006255F8" w:rsidRDefault="006255F8" w:rsidP="006255F8">
      <w:r>
        <w:t>- No email notifications on order placements or status changes</w:t>
      </w:r>
    </w:p>
    <w:p w14:paraId="6EDDBE69" w14:textId="77777777" w:rsidR="006255F8" w:rsidRDefault="006255F8" w:rsidP="006255F8"/>
    <w:p w14:paraId="4BDEB3F6" w14:textId="65BCA006" w:rsidR="006255F8" w:rsidRPr="00EA764E" w:rsidRDefault="006255F8" w:rsidP="00B07D6D">
      <w:pPr>
        <w:pStyle w:val="Heading2"/>
      </w:pPr>
      <w:bookmarkStart w:id="4" w:name="_Toc201733204"/>
      <w:r w:rsidRPr="00EA764E">
        <w:t>Project Structure</w:t>
      </w:r>
      <w:bookmarkEnd w:id="4"/>
    </w:p>
    <w:p w14:paraId="6E8A24B7" w14:textId="7C1A8FDC" w:rsidR="00EA764E" w:rsidRDefault="00EA764E" w:rsidP="00EA764E">
      <w:pPr>
        <w:rPr>
          <w:b/>
          <w:bCs/>
        </w:rPr>
      </w:pPr>
      <w:r>
        <w:t>ShopInk/</w:t>
      </w:r>
      <w:r>
        <w:br/>
        <w:t>│</w:t>
      </w:r>
      <w:r>
        <w:br/>
      </w:r>
      <w:r>
        <w:rPr>
          <w:rFonts w:ascii="MS Gothic" w:eastAsia="MS Gothic" w:hAnsi="MS Gothic" w:cs="MS Gothic" w:hint="eastAsia"/>
        </w:rPr>
        <w:t>├</w:t>
      </w:r>
      <w:r>
        <w:t xml:space="preserve">── </w:t>
      </w:r>
      <w:proofErr w:type="spellStart"/>
      <w:r>
        <w:t>index.php</w:t>
      </w:r>
      <w:proofErr w:type="spellEnd"/>
      <w:r>
        <w:t xml:space="preserve"> # Homepage with modal login/register</w:t>
      </w:r>
      <w:r>
        <w:br/>
      </w:r>
      <w:r>
        <w:rPr>
          <w:rFonts w:ascii="MS Gothic" w:eastAsia="MS Gothic" w:hAnsi="MS Gothic" w:cs="MS Gothic" w:hint="eastAsia"/>
        </w:rPr>
        <w:t>├</w:t>
      </w:r>
      <w:r>
        <w:t xml:space="preserve">── </w:t>
      </w:r>
      <w:proofErr w:type="spellStart"/>
      <w:r>
        <w:t>dashboard.php</w:t>
      </w:r>
      <w:proofErr w:type="spellEnd"/>
      <w:r>
        <w:t xml:space="preserve"> # Seller Dashboard</w:t>
      </w:r>
      <w:r>
        <w:br/>
      </w:r>
      <w:r>
        <w:rPr>
          <w:rFonts w:ascii="MS Gothic" w:eastAsia="MS Gothic" w:hAnsi="MS Gothic" w:cs="MS Gothic" w:hint="eastAsia"/>
        </w:rPr>
        <w:t>├</w:t>
      </w:r>
      <w:r>
        <w:t xml:space="preserve">── </w:t>
      </w:r>
      <w:proofErr w:type="spellStart"/>
      <w:r>
        <w:t>seller_products.php</w:t>
      </w:r>
      <w:proofErr w:type="spellEnd"/>
      <w:r>
        <w:t xml:space="preserve"> # Manage seller products</w:t>
      </w:r>
      <w:r>
        <w:br/>
      </w:r>
      <w:r>
        <w:rPr>
          <w:rFonts w:ascii="MS Gothic" w:eastAsia="MS Gothic" w:hAnsi="MS Gothic" w:cs="MS Gothic" w:hint="eastAsia"/>
        </w:rPr>
        <w:t>├</w:t>
      </w:r>
      <w:r>
        <w:t xml:space="preserve">── </w:t>
      </w:r>
      <w:proofErr w:type="spellStart"/>
      <w:r>
        <w:t>seller_orders.php</w:t>
      </w:r>
      <w:proofErr w:type="spellEnd"/>
      <w:r>
        <w:t xml:space="preserve"> # View seller-specific orders</w:t>
      </w:r>
      <w:r>
        <w:br/>
      </w:r>
      <w:r>
        <w:rPr>
          <w:rFonts w:ascii="MS Gothic" w:eastAsia="MS Gothic" w:hAnsi="MS Gothic" w:cs="MS Gothic" w:hint="eastAsia"/>
        </w:rPr>
        <w:t>├</w:t>
      </w:r>
      <w:r>
        <w:t xml:space="preserve">── </w:t>
      </w:r>
      <w:proofErr w:type="spellStart"/>
      <w:r>
        <w:t>seller_financials.php</w:t>
      </w:r>
      <w:proofErr w:type="spellEnd"/>
      <w:r>
        <w:t xml:space="preserve"> # Seller financial breakdown</w:t>
      </w:r>
      <w:r>
        <w:br/>
      </w:r>
      <w:r>
        <w:rPr>
          <w:rFonts w:ascii="MS Gothic" w:eastAsia="MS Gothic" w:hAnsi="MS Gothic" w:cs="MS Gothic" w:hint="eastAsia"/>
        </w:rPr>
        <w:t>├</w:t>
      </w:r>
      <w:r>
        <w:t xml:space="preserve">── </w:t>
      </w:r>
      <w:proofErr w:type="spellStart"/>
      <w:r>
        <w:t>apply_seller.php</w:t>
      </w:r>
      <w:proofErr w:type="spellEnd"/>
      <w:r>
        <w:t xml:space="preserve"> # Seller application form</w:t>
      </w:r>
      <w:r>
        <w:br/>
      </w:r>
      <w:r>
        <w:rPr>
          <w:rFonts w:ascii="MS Gothic" w:eastAsia="MS Gothic" w:hAnsi="MS Gothic" w:cs="MS Gothic" w:hint="eastAsia"/>
        </w:rPr>
        <w:t>├</w:t>
      </w:r>
      <w:r>
        <w:t xml:space="preserve">── </w:t>
      </w:r>
      <w:proofErr w:type="spellStart"/>
      <w:r>
        <w:t>view_applications.php</w:t>
      </w:r>
      <w:proofErr w:type="spellEnd"/>
      <w:r>
        <w:t xml:space="preserve"> # Admin view of applications</w:t>
      </w:r>
      <w:r>
        <w:br/>
      </w:r>
      <w:r>
        <w:rPr>
          <w:rFonts w:ascii="MS Gothic" w:eastAsia="MS Gothic" w:hAnsi="MS Gothic" w:cs="MS Gothic" w:hint="eastAsia"/>
        </w:rPr>
        <w:t>├</w:t>
      </w:r>
      <w:r>
        <w:t xml:space="preserve">── </w:t>
      </w:r>
      <w:proofErr w:type="spellStart"/>
      <w:r>
        <w:t>logout.php</w:t>
      </w:r>
      <w:proofErr w:type="spellEnd"/>
      <w:r>
        <w:t xml:space="preserve"> # Destroys session and redirects</w:t>
      </w:r>
      <w:r>
        <w:br/>
        <w:t>│</w:t>
      </w:r>
      <w:r>
        <w:br/>
      </w:r>
      <w:r>
        <w:rPr>
          <w:rFonts w:ascii="MS Gothic" w:eastAsia="MS Gothic" w:hAnsi="MS Gothic" w:cs="MS Gothic" w:hint="eastAsia"/>
        </w:rPr>
        <w:t>├</w:t>
      </w:r>
      <w:r>
        <w:t>── /styling/</w:t>
      </w:r>
      <w:r>
        <w:br/>
        <w:t>│ └── styles.css # Custom styles</w:t>
      </w:r>
      <w:r>
        <w:br/>
        <w:t>│</w:t>
      </w:r>
      <w:r>
        <w:br/>
      </w:r>
      <w:r>
        <w:rPr>
          <w:rFonts w:ascii="MS Gothic" w:eastAsia="MS Gothic" w:hAnsi="MS Gothic" w:cs="MS Gothic" w:hint="eastAsia"/>
        </w:rPr>
        <w:t>├</w:t>
      </w:r>
      <w:r>
        <w:t>── /uploads/ # Seller application documents</w:t>
      </w:r>
      <w:r>
        <w:br/>
      </w:r>
      <w:r>
        <w:rPr>
          <w:rFonts w:ascii="MS Gothic" w:eastAsia="MS Gothic" w:hAnsi="MS Gothic" w:cs="MS Gothic" w:hint="eastAsia"/>
        </w:rPr>
        <w:t>├</w:t>
      </w:r>
      <w:r>
        <w:t>── /database/</w:t>
      </w:r>
      <w:r>
        <w:br/>
        <w:t>│ └── db.php # PDO connection</w:t>
      </w:r>
      <w:r>
        <w:br/>
        <w:t>└── shopink.sql # Full synced database export</w:t>
      </w:r>
      <w:r>
        <w:br/>
      </w:r>
    </w:p>
    <w:p w14:paraId="0B2FFA4E" w14:textId="77777777" w:rsidR="000148CB" w:rsidRDefault="000148CB" w:rsidP="000148CB">
      <w:pPr>
        <w:pStyle w:val="Heading2"/>
      </w:pPr>
      <w:r>
        <w:t>Database Schema Overview</w:t>
      </w:r>
    </w:p>
    <w:p w14:paraId="4AA2471F" w14:textId="77777777" w:rsidR="000148CB" w:rsidRDefault="000148CB" w:rsidP="000148CB">
      <w:r>
        <w:t>Key Tables:</w:t>
      </w:r>
      <w:r>
        <w:br/>
      </w:r>
      <w:r>
        <w:br/>
        <w:t>| Table                 | Description                        |</w:t>
      </w:r>
      <w:r>
        <w:br/>
        <w:t>|----------------------|------------------------------------|</w:t>
      </w:r>
      <w:r>
        <w:br/>
        <w:t>| users                | Registered users and their roles   |</w:t>
      </w:r>
      <w:r>
        <w:br/>
        <w:t>| products             | Items listed by sellers            |</w:t>
      </w:r>
      <w:r>
        <w:br/>
        <w:t>| orders               | Purchase records                   |</w:t>
      </w:r>
      <w:r>
        <w:br/>
        <w:t>| order_items          | Items per order                    |</w:t>
      </w:r>
      <w:r>
        <w:br/>
        <w:t>| seller_applications  | Onboarding data for sellers        |</w:t>
      </w:r>
      <w:r>
        <w:br/>
        <w:t>| financials           | Platform revenue, fees, payouts    |</w:t>
      </w:r>
    </w:p>
    <w:p w14:paraId="51539CD9" w14:textId="77777777" w:rsidR="00EA764E" w:rsidRDefault="00EA764E" w:rsidP="00EA764E">
      <w:pPr>
        <w:rPr>
          <w:b/>
          <w:bCs/>
        </w:rPr>
      </w:pPr>
    </w:p>
    <w:p w14:paraId="03871156" w14:textId="44AF6961" w:rsidR="00EA764E" w:rsidRPr="00EA764E" w:rsidRDefault="00EA764E" w:rsidP="00B07D6D">
      <w:pPr>
        <w:pStyle w:val="Heading2"/>
      </w:pPr>
      <w:bookmarkStart w:id="5" w:name="_Toc201733205"/>
      <w:r w:rsidRPr="00EA764E">
        <w:t>Developer</w:t>
      </w:r>
      <w:bookmarkEnd w:id="5"/>
    </w:p>
    <w:p w14:paraId="6FB0BD59" w14:textId="77777777" w:rsidR="00EA764E" w:rsidRDefault="00EA764E" w:rsidP="00EA764E">
      <w:r>
        <w:t xml:space="preserve">ZB Banda  </w:t>
      </w:r>
    </w:p>
    <w:p w14:paraId="6A5CE682" w14:textId="77777777" w:rsidR="00EA764E" w:rsidRDefault="00EA764E" w:rsidP="00EA764E">
      <w:r>
        <w:t xml:space="preserve">Software Engineering Student  </w:t>
      </w:r>
    </w:p>
    <w:p w14:paraId="7C5B138B" w14:textId="0903E7B7" w:rsidR="006255F8" w:rsidRDefault="00EA764E" w:rsidP="00EA764E">
      <w:r>
        <w:t xml:space="preserve">Cape Town, South Africa  </w:t>
      </w:r>
      <w:r>
        <w:br/>
      </w:r>
    </w:p>
    <w:sectPr w:rsidR="006255F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F5F4C"/>
    <w:multiLevelType w:val="hybridMultilevel"/>
    <w:tmpl w:val="6E8447C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34A81"/>
    <w:multiLevelType w:val="hybridMultilevel"/>
    <w:tmpl w:val="EDA0A46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E61F7"/>
    <w:multiLevelType w:val="hybridMultilevel"/>
    <w:tmpl w:val="FA926A9C"/>
    <w:lvl w:ilvl="0" w:tplc="31EA2E52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DA7C50"/>
    <w:multiLevelType w:val="hybridMultilevel"/>
    <w:tmpl w:val="4D1EDE06"/>
    <w:lvl w:ilvl="0" w:tplc="31EA2E5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67002A"/>
    <w:multiLevelType w:val="hybridMultilevel"/>
    <w:tmpl w:val="ADA2A9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B4C1177"/>
    <w:multiLevelType w:val="hybridMultilevel"/>
    <w:tmpl w:val="FFC60E06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D483041"/>
    <w:multiLevelType w:val="hybridMultilevel"/>
    <w:tmpl w:val="F050BF4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EF6D26"/>
    <w:multiLevelType w:val="hybridMultilevel"/>
    <w:tmpl w:val="46B022C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81657A"/>
    <w:multiLevelType w:val="hybridMultilevel"/>
    <w:tmpl w:val="7D244D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D68BEB2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DC545B4"/>
    <w:multiLevelType w:val="hybridMultilevel"/>
    <w:tmpl w:val="C858823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D7132"/>
    <w:multiLevelType w:val="hybridMultilevel"/>
    <w:tmpl w:val="C332F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BE2BF4"/>
    <w:multiLevelType w:val="hybridMultilevel"/>
    <w:tmpl w:val="EB5E21C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8450AC"/>
    <w:multiLevelType w:val="hybridMultilevel"/>
    <w:tmpl w:val="40C8B98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4E655D"/>
    <w:multiLevelType w:val="hybridMultilevel"/>
    <w:tmpl w:val="29E8FC4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E245BE"/>
    <w:multiLevelType w:val="hybridMultilevel"/>
    <w:tmpl w:val="BF409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9D4D69"/>
    <w:multiLevelType w:val="hybridMultilevel"/>
    <w:tmpl w:val="8A48579A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DB42D2A"/>
    <w:multiLevelType w:val="hybridMultilevel"/>
    <w:tmpl w:val="B58A234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5882890">
    <w:abstractNumId w:val="10"/>
  </w:num>
  <w:num w:numId="2" w16cid:durableId="264390647">
    <w:abstractNumId w:val="3"/>
  </w:num>
  <w:num w:numId="3" w16cid:durableId="1885482634">
    <w:abstractNumId w:val="2"/>
  </w:num>
  <w:num w:numId="4" w16cid:durableId="1232229143">
    <w:abstractNumId w:val="8"/>
  </w:num>
  <w:num w:numId="5" w16cid:durableId="1063210411">
    <w:abstractNumId w:val="9"/>
  </w:num>
  <w:num w:numId="6" w16cid:durableId="1063603775">
    <w:abstractNumId w:val="16"/>
  </w:num>
  <w:num w:numId="7" w16cid:durableId="776024133">
    <w:abstractNumId w:val="5"/>
  </w:num>
  <w:num w:numId="8" w16cid:durableId="122815589">
    <w:abstractNumId w:val="11"/>
  </w:num>
  <w:num w:numId="9" w16cid:durableId="1933584568">
    <w:abstractNumId w:val="15"/>
  </w:num>
  <w:num w:numId="10" w16cid:durableId="1960988329">
    <w:abstractNumId w:val="14"/>
  </w:num>
  <w:num w:numId="11" w16cid:durableId="576935565">
    <w:abstractNumId w:val="7"/>
  </w:num>
  <w:num w:numId="12" w16cid:durableId="221018115">
    <w:abstractNumId w:val="12"/>
  </w:num>
  <w:num w:numId="13" w16cid:durableId="323818269">
    <w:abstractNumId w:val="1"/>
  </w:num>
  <w:num w:numId="14" w16cid:durableId="930162311">
    <w:abstractNumId w:val="6"/>
  </w:num>
  <w:num w:numId="15" w16cid:durableId="837159622">
    <w:abstractNumId w:val="0"/>
  </w:num>
  <w:num w:numId="16" w16cid:durableId="1892689072">
    <w:abstractNumId w:val="4"/>
  </w:num>
  <w:num w:numId="17" w16cid:durableId="37316345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C43"/>
    <w:rsid w:val="000148CB"/>
    <w:rsid w:val="000C3BAB"/>
    <w:rsid w:val="00153E2D"/>
    <w:rsid w:val="002105F6"/>
    <w:rsid w:val="00212163"/>
    <w:rsid w:val="0032673C"/>
    <w:rsid w:val="00385F74"/>
    <w:rsid w:val="00522EB0"/>
    <w:rsid w:val="005668E9"/>
    <w:rsid w:val="0061384B"/>
    <w:rsid w:val="006255F8"/>
    <w:rsid w:val="00646EEC"/>
    <w:rsid w:val="007C6AFB"/>
    <w:rsid w:val="007E4876"/>
    <w:rsid w:val="00877B8B"/>
    <w:rsid w:val="00894B12"/>
    <w:rsid w:val="00AF28A2"/>
    <w:rsid w:val="00B03C43"/>
    <w:rsid w:val="00B07D6D"/>
    <w:rsid w:val="00DC5F6B"/>
    <w:rsid w:val="00EA764E"/>
    <w:rsid w:val="00FA0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10071E"/>
  <w15:chartTrackingRefBased/>
  <w15:docId w15:val="{E1602184-A7E6-644C-9F93-1E73B1550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Title"/>
    <w:next w:val="Normal"/>
    <w:link w:val="Heading1Char"/>
    <w:uiPriority w:val="9"/>
    <w:qFormat/>
    <w:rsid w:val="002105F6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7D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05F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14:ligatures w14:val="none"/>
    </w:rPr>
  </w:style>
  <w:style w:type="paragraph" w:styleId="ListParagraph">
    <w:name w:val="List Paragraph"/>
    <w:basedOn w:val="Normal"/>
    <w:uiPriority w:val="34"/>
    <w:qFormat/>
    <w:rsid w:val="00B03C4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07D6D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A764E"/>
    <w:pPr>
      <w:spacing w:before="480" w:line="276" w:lineRule="auto"/>
      <w:outlineLvl w:val="9"/>
    </w:pPr>
    <w:rPr>
      <w:b/>
      <w:bCs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EA764E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EA764E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A764E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A764E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A764E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A764E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A764E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A764E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A764E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A764E"/>
    <w:pPr>
      <w:ind w:left="1920"/>
    </w:pPr>
    <w:rPr>
      <w:rFonts w:cstheme="minorHAnsi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105F6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2105F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013FA317-BE57-4B4C-97BC-112A2FCF4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1059</Words>
  <Characters>3739</Characters>
  <Application>Microsoft Office Word</Application>
  <DocSecurity>0</DocSecurity>
  <Lines>1869</Lines>
  <Paragraphs>4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wikamu Banda</dc:creator>
  <cp:keywords/>
  <dc:description/>
  <cp:lastModifiedBy>Zwikamu Banda</cp:lastModifiedBy>
  <cp:revision>2</cp:revision>
  <dcterms:created xsi:type="dcterms:W3CDTF">2025-06-25T06:20:00Z</dcterms:created>
  <dcterms:modified xsi:type="dcterms:W3CDTF">2025-06-27T13:14:00Z</dcterms:modified>
</cp:coreProperties>
</file>